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02CEF" w14:textId="1B482C84" w:rsidR="00305ABC" w:rsidRDefault="00305ABC" w:rsidP="00C86D6C">
      <w:pPr>
        <w:jc w:val="left"/>
        <w:rPr>
          <w:rFonts w:ascii="ＭＳ 明朝" w:hAnsi="ＭＳ 明朝"/>
          <w:sz w:val="24"/>
          <w:szCs w:val="24"/>
        </w:rPr>
      </w:pPr>
      <w:r w:rsidRPr="003C02DD">
        <w:rPr>
          <w:rFonts w:ascii="ＭＳ 明朝" w:hAnsi="ＭＳ 明朝" w:hint="eastAsia"/>
          <w:sz w:val="24"/>
          <w:szCs w:val="24"/>
        </w:rPr>
        <w:t>様式</w:t>
      </w:r>
      <w:r w:rsidR="00C86D6C">
        <w:rPr>
          <w:rFonts w:ascii="ＭＳ 明朝" w:hAnsi="ＭＳ 明朝" w:hint="eastAsia"/>
          <w:sz w:val="24"/>
          <w:szCs w:val="24"/>
        </w:rPr>
        <w:t>１</w:t>
      </w:r>
    </w:p>
    <w:p w14:paraId="01E3EE56" w14:textId="77777777" w:rsidR="00892F51" w:rsidRPr="003C02DD" w:rsidRDefault="00892F51" w:rsidP="00305ABC">
      <w:pPr>
        <w:jc w:val="right"/>
        <w:rPr>
          <w:rFonts w:ascii="ＭＳ 明朝" w:hAnsi="ＭＳ 明朝"/>
          <w:sz w:val="24"/>
          <w:szCs w:val="24"/>
        </w:rPr>
      </w:pPr>
    </w:p>
    <w:p w14:paraId="0DA89FFF" w14:textId="6CEB3071" w:rsidR="00305ABC" w:rsidRPr="003C02DD" w:rsidRDefault="00892F51" w:rsidP="00305ABC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令和</w:t>
      </w:r>
      <w:r w:rsidR="00C86D6C">
        <w:rPr>
          <w:rFonts w:ascii="ＭＳ 明朝" w:hAnsi="ＭＳ 明朝" w:hint="eastAsia"/>
          <w:sz w:val="24"/>
          <w:szCs w:val="24"/>
        </w:rPr>
        <w:t>７</w:t>
      </w:r>
      <w:r w:rsidR="00855F13">
        <w:rPr>
          <w:rFonts w:ascii="ＭＳ 明朝" w:hAnsi="ＭＳ 明朝" w:hint="eastAsia"/>
          <w:sz w:val="24"/>
          <w:szCs w:val="24"/>
        </w:rPr>
        <w:t>年</w:t>
      </w:r>
      <w:r w:rsidR="00E2600F">
        <w:rPr>
          <w:rFonts w:ascii="ＭＳ 明朝" w:hAnsi="ＭＳ 明朝" w:hint="eastAsia"/>
          <w:sz w:val="24"/>
          <w:szCs w:val="24"/>
        </w:rPr>
        <w:t xml:space="preserve">　</w:t>
      </w:r>
      <w:r w:rsidR="00305ABC" w:rsidRPr="003C02DD">
        <w:rPr>
          <w:rFonts w:ascii="ＭＳ 明朝" w:hAnsi="ＭＳ 明朝" w:hint="eastAsia"/>
          <w:sz w:val="24"/>
          <w:szCs w:val="24"/>
        </w:rPr>
        <w:t>月　日</w:t>
      </w:r>
    </w:p>
    <w:p w14:paraId="190EC4F1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66A61A14" w14:textId="4D4832C9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  <w:bookmarkStart w:id="0" w:name="_Hlk208484037"/>
    </w:p>
    <w:p w14:paraId="0D436AE1" w14:textId="696B13A3" w:rsidR="00305ABC" w:rsidRDefault="00314441" w:rsidP="00305ABC">
      <w:pPr>
        <w:rPr>
          <w:rFonts w:ascii="ＭＳ 明朝" w:hAnsi="ＭＳ 明朝"/>
          <w:sz w:val="24"/>
          <w:szCs w:val="24"/>
        </w:rPr>
      </w:pPr>
      <w:r w:rsidRPr="00314441">
        <w:rPr>
          <w:rFonts w:ascii="ＭＳ 明朝" w:hAnsi="ＭＳ 明朝" w:hint="eastAsia"/>
          <w:sz w:val="24"/>
          <w:szCs w:val="24"/>
        </w:rPr>
        <w:t>富山県</w:t>
      </w:r>
      <w:r w:rsidR="00892F51" w:rsidRPr="00892F51">
        <w:rPr>
          <w:rFonts w:hint="eastAsia"/>
          <w:sz w:val="24"/>
        </w:rPr>
        <w:t>知事政策局企画室総合計画課</w:t>
      </w:r>
      <w:r w:rsidRPr="00314441">
        <w:rPr>
          <w:rFonts w:ascii="ＭＳ 明朝" w:hAnsi="ＭＳ 明朝" w:hint="eastAsia"/>
          <w:sz w:val="24"/>
          <w:szCs w:val="24"/>
        </w:rPr>
        <w:t xml:space="preserve">　行</w:t>
      </w:r>
    </w:p>
    <w:p w14:paraId="6E67E5A5" w14:textId="2F655A6E" w:rsidR="00823318" w:rsidRPr="00B6050C" w:rsidRDefault="00892F51" w:rsidP="00305AB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E-mail：</w:t>
      </w:r>
      <w:r w:rsidRPr="00892F51">
        <w:rPr>
          <w:rFonts w:ascii="ＭＳ 明朝" w:hAnsi="ＭＳ 明朝"/>
          <w:sz w:val="24"/>
          <w:szCs w:val="24"/>
        </w:rPr>
        <w:t>akikaku@pref.toyama.lg.jp</w:t>
      </w:r>
      <w:bookmarkEnd w:id="0"/>
    </w:p>
    <w:p w14:paraId="22E1D5B7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4CD0A12D" w14:textId="77777777" w:rsidR="00305ABC" w:rsidRPr="002E06D4" w:rsidRDefault="00305ABC" w:rsidP="00305AB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06D4">
        <w:rPr>
          <w:rFonts w:ascii="ＭＳ ゴシック" w:eastAsia="ＭＳ ゴシック" w:hAnsi="ＭＳ ゴシック" w:hint="eastAsia"/>
          <w:sz w:val="32"/>
          <w:szCs w:val="32"/>
        </w:rPr>
        <w:t>企画提案参加申込書</w:t>
      </w:r>
    </w:p>
    <w:p w14:paraId="7AC41110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4ECF8B39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0B1CDFA7" w14:textId="50ECB710" w:rsidR="00305ABC" w:rsidRPr="003C02DD" w:rsidRDefault="003F2969" w:rsidP="00305AB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bookmarkStart w:id="1" w:name="_Hlk208484063"/>
      <w:r w:rsidR="00892F51" w:rsidRPr="00892F51">
        <w:rPr>
          <w:rFonts w:ascii="ＭＳ 明朝" w:hAnsi="ＭＳ 明朝" w:hint="eastAsia"/>
          <w:sz w:val="24"/>
          <w:szCs w:val="24"/>
        </w:rPr>
        <w:t>新たな総合計画に関する小学生向</w:t>
      </w:r>
      <w:r w:rsidR="00892F51" w:rsidRPr="00652CA3">
        <w:rPr>
          <w:rFonts w:ascii="ＭＳ 明朝" w:hAnsi="ＭＳ 明朝" w:hint="eastAsia"/>
          <w:sz w:val="24"/>
          <w:szCs w:val="24"/>
        </w:rPr>
        <w:t>け新聞</w:t>
      </w:r>
      <w:r w:rsidR="00D353FD">
        <w:rPr>
          <w:rFonts w:ascii="ＭＳ 明朝" w:hAnsi="ＭＳ 明朝" w:hint="eastAsia"/>
          <w:sz w:val="24"/>
          <w:szCs w:val="24"/>
        </w:rPr>
        <w:t>制作</w:t>
      </w:r>
      <w:r w:rsidR="00892F51" w:rsidRPr="00652CA3">
        <w:rPr>
          <w:rFonts w:ascii="ＭＳ 明朝" w:hAnsi="ＭＳ 明朝" w:hint="eastAsia"/>
          <w:sz w:val="24"/>
          <w:szCs w:val="24"/>
        </w:rPr>
        <w:t>及び</w:t>
      </w:r>
      <w:r w:rsidR="00892F51" w:rsidRPr="00892F51">
        <w:rPr>
          <w:rFonts w:ascii="ＭＳ 明朝" w:hAnsi="ＭＳ 明朝" w:hint="eastAsia"/>
          <w:sz w:val="24"/>
          <w:szCs w:val="24"/>
        </w:rPr>
        <w:t>配送業務委託</w:t>
      </w:r>
      <w:bookmarkEnd w:id="1"/>
      <w:r w:rsidR="00305ABC" w:rsidRPr="003C02DD">
        <w:rPr>
          <w:rFonts w:ascii="ＭＳ 明朝" w:hAnsi="ＭＳ 明朝" w:hint="eastAsia"/>
          <w:sz w:val="24"/>
          <w:szCs w:val="24"/>
        </w:rPr>
        <w:t>の</w:t>
      </w:r>
      <w:r w:rsidR="00E7189D">
        <w:rPr>
          <w:rFonts w:ascii="ＭＳ 明朝" w:hAnsi="ＭＳ 明朝" w:hint="eastAsia"/>
          <w:sz w:val="24"/>
          <w:szCs w:val="24"/>
        </w:rPr>
        <w:t>公募型</w:t>
      </w:r>
      <w:r w:rsidR="0099689B">
        <w:rPr>
          <w:rFonts w:ascii="ＭＳ 明朝" w:hAnsi="ＭＳ 明朝" w:hint="eastAsia"/>
          <w:sz w:val="24"/>
          <w:szCs w:val="24"/>
        </w:rPr>
        <w:t>プロポーザルへの</w:t>
      </w:r>
      <w:r w:rsidR="00710BDA">
        <w:rPr>
          <w:rFonts w:ascii="ＭＳ 明朝" w:hAnsi="ＭＳ 明朝" w:hint="eastAsia"/>
          <w:sz w:val="24"/>
          <w:szCs w:val="24"/>
        </w:rPr>
        <w:t>参加を下記のとおり申</w:t>
      </w:r>
      <w:r w:rsidR="00E2600F">
        <w:rPr>
          <w:rFonts w:ascii="ＭＳ 明朝" w:hAnsi="ＭＳ 明朝" w:hint="eastAsia"/>
          <w:sz w:val="24"/>
          <w:szCs w:val="24"/>
        </w:rPr>
        <w:t>し</w:t>
      </w:r>
      <w:r w:rsidR="00305ABC" w:rsidRPr="003C02DD">
        <w:rPr>
          <w:rFonts w:ascii="ＭＳ 明朝" w:hAnsi="ＭＳ 明朝" w:hint="eastAsia"/>
          <w:sz w:val="24"/>
          <w:szCs w:val="24"/>
        </w:rPr>
        <w:t>込みます。</w:t>
      </w:r>
    </w:p>
    <w:p w14:paraId="6DBCCA41" w14:textId="4AB4A5C8" w:rsidR="00305ABC" w:rsidRPr="00305ABC" w:rsidRDefault="00C86D6C" w:rsidP="00305AB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また、実施要領</w:t>
      </w:r>
      <w:r w:rsidR="00615376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の参加資格を満たしていることを誓約します。</w:t>
      </w:r>
    </w:p>
    <w:p w14:paraId="7EA80F7A" w14:textId="77777777" w:rsidR="00DA1805" w:rsidRPr="003C02DD" w:rsidRDefault="00DA1805" w:rsidP="00DA1805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6797"/>
      </w:tblGrid>
      <w:tr w:rsidR="00EE6EED" w:rsidRPr="000C2541" w14:paraId="4CE1203D" w14:textId="77777777" w:rsidTr="00892F51">
        <w:trPr>
          <w:trHeight w:val="795"/>
        </w:trPr>
        <w:tc>
          <w:tcPr>
            <w:tcW w:w="1725" w:type="dxa"/>
            <w:vAlign w:val="center"/>
          </w:tcPr>
          <w:p w14:paraId="1066C2DE" w14:textId="77777777" w:rsidR="00EE6EED" w:rsidRPr="000C2541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77" w:type="dxa"/>
            <w:vAlign w:val="center"/>
          </w:tcPr>
          <w:p w14:paraId="4868BB24" w14:textId="491C5EF3" w:rsidR="00EE6EED" w:rsidRDefault="00652CA3" w:rsidP="00892F5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   -   </w:t>
            </w:r>
          </w:p>
          <w:p w14:paraId="514E88C0" w14:textId="77777777" w:rsidR="00652CA3" w:rsidRPr="000C2541" w:rsidRDefault="00652CA3" w:rsidP="00892F5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37086C69" w14:textId="77777777" w:rsidTr="00892F51">
        <w:trPr>
          <w:trHeight w:val="795"/>
        </w:trPr>
        <w:tc>
          <w:tcPr>
            <w:tcW w:w="1725" w:type="dxa"/>
            <w:vAlign w:val="center"/>
          </w:tcPr>
          <w:p w14:paraId="739EB2FA" w14:textId="77777777" w:rsidR="00EE6EED" w:rsidRPr="000C2541" w:rsidRDefault="00E2600F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6977" w:type="dxa"/>
            <w:vAlign w:val="center"/>
          </w:tcPr>
          <w:p w14:paraId="2A451376" w14:textId="77777777" w:rsidR="00EE6EED" w:rsidRPr="000C2541" w:rsidRDefault="00EE6EED" w:rsidP="00892F5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7DAE0936" w14:textId="77777777" w:rsidTr="00892F51">
        <w:trPr>
          <w:trHeight w:val="795"/>
        </w:trPr>
        <w:tc>
          <w:tcPr>
            <w:tcW w:w="1725" w:type="dxa"/>
            <w:vAlign w:val="center"/>
          </w:tcPr>
          <w:p w14:paraId="5933CA1D" w14:textId="77777777" w:rsidR="00EE6EED" w:rsidRPr="000C2541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6977" w:type="dxa"/>
            <w:vAlign w:val="center"/>
          </w:tcPr>
          <w:p w14:paraId="32DDAFCD" w14:textId="77777777" w:rsidR="00EE6EED" w:rsidRPr="000C2541" w:rsidRDefault="00EE6EED" w:rsidP="00892F5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03E3DA00" w14:textId="77777777" w:rsidTr="00892F51">
        <w:trPr>
          <w:trHeight w:val="795"/>
        </w:trPr>
        <w:tc>
          <w:tcPr>
            <w:tcW w:w="1725" w:type="dxa"/>
            <w:vAlign w:val="center"/>
          </w:tcPr>
          <w:p w14:paraId="18A4503C" w14:textId="77777777" w:rsidR="00EE6EED" w:rsidRPr="000C2541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職氏名</w:t>
            </w:r>
          </w:p>
        </w:tc>
        <w:tc>
          <w:tcPr>
            <w:tcW w:w="6977" w:type="dxa"/>
            <w:vAlign w:val="center"/>
          </w:tcPr>
          <w:p w14:paraId="72A6CBC3" w14:textId="77777777" w:rsidR="00EE6EED" w:rsidRPr="000C2541" w:rsidRDefault="00EE6EED" w:rsidP="00892F5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2A7DDE4A" w14:textId="77777777" w:rsidTr="00892F51">
        <w:trPr>
          <w:trHeight w:val="795"/>
        </w:trPr>
        <w:tc>
          <w:tcPr>
            <w:tcW w:w="1725" w:type="dxa"/>
            <w:vAlign w:val="center"/>
          </w:tcPr>
          <w:p w14:paraId="572EE3AD" w14:textId="77777777" w:rsidR="00EE6EED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77" w:type="dxa"/>
            <w:vAlign w:val="center"/>
          </w:tcPr>
          <w:p w14:paraId="3CE14E19" w14:textId="77777777" w:rsidR="00EE6EED" w:rsidRDefault="00EE6EED" w:rsidP="00892F5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2DA1B932" w14:textId="77777777" w:rsidTr="00892F51">
        <w:trPr>
          <w:trHeight w:val="795"/>
        </w:trPr>
        <w:tc>
          <w:tcPr>
            <w:tcW w:w="1725" w:type="dxa"/>
            <w:vAlign w:val="center"/>
          </w:tcPr>
          <w:p w14:paraId="39C5821E" w14:textId="77777777" w:rsidR="00EE6EED" w:rsidRPr="000C2541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C02DD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977" w:type="dxa"/>
            <w:vAlign w:val="center"/>
          </w:tcPr>
          <w:p w14:paraId="691D8C71" w14:textId="77777777" w:rsidR="00EE6EED" w:rsidRPr="000C2541" w:rsidRDefault="00EE6EED" w:rsidP="00892F5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8A09CB7" w14:textId="089CBE28" w:rsidR="00652CA3" w:rsidRDefault="00636083" w:rsidP="00305AB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321CCB">
        <w:rPr>
          <w:rFonts w:ascii="ＭＳ 明朝" w:hAnsi="ＭＳ 明朝" w:hint="eastAsia"/>
          <w:sz w:val="24"/>
          <w:szCs w:val="24"/>
        </w:rPr>
        <w:t>令和</w:t>
      </w:r>
      <w:r w:rsidR="005F22B3">
        <w:rPr>
          <w:rFonts w:ascii="ＭＳ 明朝" w:hAnsi="ＭＳ 明朝" w:hint="eastAsia"/>
          <w:sz w:val="24"/>
          <w:szCs w:val="24"/>
        </w:rPr>
        <w:t>７</w:t>
      </w:r>
      <w:r w:rsidR="00321CCB">
        <w:rPr>
          <w:rFonts w:ascii="ＭＳ 明朝" w:hAnsi="ＭＳ 明朝" w:hint="eastAsia"/>
          <w:sz w:val="24"/>
          <w:szCs w:val="24"/>
        </w:rPr>
        <w:t>年</w:t>
      </w:r>
      <w:r w:rsidR="007716DC">
        <w:rPr>
          <w:rFonts w:ascii="ＭＳ 明朝" w:hAnsi="ＭＳ 明朝" w:hint="eastAsia"/>
          <w:sz w:val="24"/>
          <w:szCs w:val="24"/>
        </w:rPr>
        <w:t>11</w:t>
      </w:r>
      <w:r w:rsidR="00F10DAA">
        <w:rPr>
          <w:rFonts w:ascii="ＭＳ 明朝" w:hAnsi="ＭＳ 明朝" w:hint="eastAsia"/>
          <w:sz w:val="24"/>
          <w:szCs w:val="24"/>
        </w:rPr>
        <w:t>月</w:t>
      </w:r>
      <w:r w:rsidR="005A2297">
        <w:rPr>
          <w:rFonts w:ascii="ＭＳ 明朝" w:hAnsi="ＭＳ 明朝" w:hint="eastAsia"/>
          <w:sz w:val="24"/>
          <w:szCs w:val="24"/>
        </w:rPr>
        <w:t>19</w:t>
      </w:r>
      <w:r>
        <w:rPr>
          <w:rFonts w:ascii="ＭＳ 明朝" w:hAnsi="ＭＳ 明朝" w:hint="eastAsia"/>
          <w:sz w:val="24"/>
          <w:szCs w:val="24"/>
        </w:rPr>
        <w:t>日</w:t>
      </w:r>
      <w:r w:rsidR="00F10DAA">
        <w:rPr>
          <w:rFonts w:ascii="ＭＳ 明朝" w:hAnsi="ＭＳ 明朝" w:hint="eastAsia"/>
          <w:sz w:val="24"/>
          <w:szCs w:val="24"/>
        </w:rPr>
        <w:t>（</w:t>
      </w:r>
      <w:r w:rsidR="005A2297">
        <w:rPr>
          <w:rFonts w:ascii="ＭＳ 明朝" w:hAnsi="ＭＳ 明朝" w:hint="eastAsia"/>
          <w:sz w:val="24"/>
          <w:szCs w:val="24"/>
        </w:rPr>
        <w:t>水</w:t>
      </w:r>
      <w:r w:rsidR="00036F41">
        <w:rPr>
          <w:rFonts w:ascii="ＭＳ 明朝" w:hAnsi="ＭＳ 明朝" w:hint="eastAsia"/>
          <w:sz w:val="24"/>
          <w:szCs w:val="24"/>
        </w:rPr>
        <w:t>）</w:t>
      </w:r>
      <w:r w:rsidR="007716DC">
        <w:rPr>
          <w:rFonts w:ascii="ＭＳ 明朝" w:hAnsi="ＭＳ 明朝" w:hint="eastAsia"/>
          <w:sz w:val="24"/>
          <w:szCs w:val="24"/>
        </w:rPr>
        <w:t>17</w:t>
      </w:r>
      <w:r w:rsidR="009A2FE4">
        <w:rPr>
          <w:rFonts w:ascii="ＭＳ 明朝" w:hAnsi="ＭＳ 明朝" w:hint="eastAsia"/>
          <w:sz w:val="24"/>
          <w:szCs w:val="24"/>
        </w:rPr>
        <w:t>：</w:t>
      </w:r>
      <w:r w:rsidR="007716DC">
        <w:rPr>
          <w:rFonts w:ascii="ＭＳ 明朝" w:hAnsi="ＭＳ 明朝" w:hint="eastAsia"/>
          <w:sz w:val="24"/>
          <w:szCs w:val="24"/>
        </w:rPr>
        <w:t>00</w:t>
      </w:r>
      <w:r w:rsidR="009A2FE4">
        <w:rPr>
          <w:rFonts w:ascii="ＭＳ 明朝" w:hAnsi="ＭＳ 明朝" w:hint="eastAsia"/>
          <w:sz w:val="24"/>
          <w:szCs w:val="24"/>
        </w:rPr>
        <w:t>までに電子メールで送付してくださ</w:t>
      </w:r>
      <w:r w:rsidR="009A2FE4" w:rsidRPr="00B6050C">
        <w:rPr>
          <w:rFonts w:ascii="ＭＳ 明朝" w:hAnsi="ＭＳ 明朝" w:hint="eastAsia"/>
          <w:sz w:val="24"/>
          <w:szCs w:val="24"/>
        </w:rPr>
        <w:t>い。</w:t>
      </w:r>
    </w:p>
    <w:p w14:paraId="304A8D74" w14:textId="66C2348B" w:rsidR="00305ABC" w:rsidRPr="00B6050C" w:rsidRDefault="00305ABC" w:rsidP="00305ABC">
      <w:pPr>
        <w:rPr>
          <w:rFonts w:ascii="ＭＳ 明朝" w:hAnsi="ＭＳ 明朝"/>
          <w:sz w:val="24"/>
          <w:szCs w:val="24"/>
        </w:rPr>
      </w:pPr>
      <w:r w:rsidRPr="00B6050C">
        <w:rPr>
          <w:rFonts w:ascii="ＭＳ 明朝" w:hAnsi="ＭＳ 明朝" w:hint="eastAsia"/>
          <w:sz w:val="24"/>
          <w:szCs w:val="24"/>
        </w:rPr>
        <w:t>（</w:t>
      </w:r>
      <w:r w:rsidR="00652CA3">
        <w:rPr>
          <w:rFonts w:ascii="ＭＳ 明朝" w:hAnsi="ＭＳ 明朝" w:hint="eastAsia"/>
          <w:sz w:val="24"/>
          <w:szCs w:val="24"/>
        </w:rPr>
        <w:t>送付後、</w:t>
      </w:r>
      <w:r w:rsidRPr="00B6050C">
        <w:rPr>
          <w:rFonts w:ascii="ＭＳ 明朝" w:hAnsi="ＭＳ 明朝" w:hint="eastAsia"/>
          <w:sz w:val="24"/>
          <w:szCs w:val="24"/>
        </w:rPr>
        <w:t>必ず電話にて着信を確認して</w:t>
      </w:r>
      <w:r w:rsidR="00E7189D">
        <w:rPr>
          <w:rFonts w:ascii="ＭＳ 明朝" w:hAnsi="ＭＳ 明朝" w:hint="eastAsia"/>
          <w:sz w:val="24"/>
          <w:szCs w:val="24"/>
        </w:rPr>
        <w:t>くだ</w:t>
      </w:r>
      <w:r w:rsidRPr="00B6050C">
        <w:rPr>
          <w:rFonts w:ascii="ＭＳ 明朝" w:hAnsi="ＭＳ 明朝" w:hint="eastAsia"/>
          <w:sz w:val="24"/>
          <w:szCs w:val="24"/>
        </w:rPr>
        <w:t>さい</w:t>
      </w:r>
      <w:r w:rsidR="00652CA3">
        <w:rPr>
          <w:rFonts w:ascii="ＭＳ 明朝" w:hAnsi="ＭＳ 明朝" w:hint="eastAsia"/>
          <w:sz w:val="24"/>
          <w:szCs w:val="24"/>
        </w:rPr>
        <w:t>。</w:t>
      </w:r>
      <w:r w:rsidRPr="00B6050C">
        <w:rPr>
          <w:rFonts w:ascii="ＭＳ 明朝" w:hAnsi="ＭＳ 明朝" w:hint="eastAsia"/>
          <w:sz w:val="24"/>
          <w:szCs w:val="24"/>
        </w:rPr>
        <w:t>）</w:t>
      </w:r>
    </w:p>
    <w:p w14:paraId="37217043" w14:textId="77777777" w:rsidR="005A5637" w:rsidRPr="002432E6" w:rsidRDefault="005A5637" w:rsidP="002432E6">
      <w:pPr>
        <w:widowControl/>
        <w:ind w:right="960"/>
        <w:rPr>
          <w:rFonts w:ascii="ＭＳ 明朝" w:hAnsi="ＭＳ 明朝"/>
        </w:rPr>
      </w:pPr>
    </w:p>
    <w:sectPr w:rsidR="005A5637" w:rsidRPr="002432E6" w:rsidSect="00DA180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D1E45" w14:textId="77777777" w:rsidR="000A6296" w:rsidRDefault="000A6296" w:rsidP="001011DD">
      <w:r>
        <w:separator/>
      </w:r>
    </w:p>
  </w:endnote>
  <w:endnote w:type="continuationSeparator" w:id="0">
    <w:p w14:paraId="6A6CACD7" w14:textId="77777777" w:rsidR="000A6296" w:rsidRDefault="000A6296" w:rsidP="0010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C7B01" w14:textId="77777777" w:rsidR="000A6296" w:rsidRDefault="000A6296" w:rsidP="001011DD">
      <w:r>
        <w:separator/>
      </w:r>
    </w:p>
  </w:footnote>
  <w:footnote w:type="continuationSeparator" w:id="0">
    <w:p w14:paraId="6C51DFBA" w14:textId="77777777" w:rsidR="000A6296" w:rsidRDefault="000A6296" w:rsidP="00101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39"/>
    <w:rsid w:val="00010DEE"/>
    <w:rsid w:val="00033B6C"/>
    <w:rsid w:val="00036F41"/>
    <w:rsid w:val="00064C5E"/>
    <w:rsid w:val="000656E1"/>
    <w:rsid w:val="000810EC"/>
    <w:rsid w:val="00087F40"/>
    <w:rsid w:val="000A6296"/>
    <w:rsid w:val="000C2541"/>
    <w:rsid w:val="000D271C"/>
    <w:rsid w:val="000E3AB8"/>
    <w:rsid w:val="000E4AA1"/>
    <w:rsid w:val="001011DD"/>
    <w:rsid w:val="001075F0"/>
    <w:rsid w:val="001311DB"/>
    <w:rsid w:val="001727CD"/>
    <w:rsid w:val="001C0CCB"/>
    <w:rsid w:val="001D5AB9"/>
    <w:rsid w:val="001E26FD"/>
    <w:rsid w:val="00206F0F"/>
    <w:rsid w:val="00212649"/>
    <w:rsid w:val="00212DA5"/>
    <w:rsid w:val="00230A74"/>
    <w:rsid w:val="002432E6"/>
    <w:rsid w:val="00261ACA"/>
    <w:rsid w:val="00282442"/>
    <w:rsid w:val="002D229B"/>
    <w:rsid w:val="002E06D4"/>
    <w:rsid w:val="00305ABC"/>
    <w:rsid w:val="00314441"/>
    <w:rsid w:val="00321CCB"/>
    <w:rsid w:val="00357AC4"/>
    <w:rsid w:val="003A2043"/>
    <w:rsid w:val="003A2B01"/>
    <w:rsid w:val="003B42E6"/>
    <w:rsid w:val="003B60DF"/>
    <w:rsid w:val="003C02DD"/>
    <w:rsid w:val="003D22EA"/>
    <w:rsid w:val="003F2969"/>
    <w:rsid w:val="003F7FCA"/>
    <w:rsid w:val="0040250E"/>
    <w:rsid w:val="0041061C"/>
    <w:rsid w:val="004110EE"/>
    <w:rsid w:val="004158C2"/>
    <w:rsid w:val="004621D4"/>
    <w:rsid w:val="00474861"/>
    <w:rsid w:val="00495427"/>
    <w:rsid w:val="004A5D31"/>
    <w:rsid w:val="004D15F9"/>
    <w:rsid w:val="004D7183"/>
    <w:rsid w:val="004F3094"/>
    <w:rsid w:val="00511358"/>
    <w:rsid w:val="005446F5"/>
    <w:rsid w:val="00551695"/>
    <w:rsid w:val="00552F44"/>
    <w:rsid w:val="00584555"/>
    <w:rsid w:val="005970ED"/>
    <w:rsid w:val="005A2297"/>
    <w:rsid w:val="005A5637"/>
    <w:rsid w:val="005B5ADC"/>
    <w:rsid w:val="005E5839"/>
    <w:rsid w:val="005F22B3"/>
    <w:rsid w:val="00615376"/>
    <w:rsid w:val="00636083"/>
    <w:rsid w:val="00652CA3"/>
    <w:rsid w:val="00691415"/>
    <w:rsid w:val="006957AB"/>
    <w:rsid w:val="006B1630"/>
    <w:rsid w:val="006C019B"/>
    <w:rsid w:val="006D548E"/>
    <w:rsid w:val="006D6EF9"/>
    <w:rsid w:val="006F75CE"/>
    <w:rsid w:val="0070458D"/>
    <w:rsid w:val="00705538"/>
    <w:rsid w:val="00710BDA"/>
    <w:rsid w:val="007259E7"/>
    <w:rsid w:val="00745E28"/>
    <w:rsid w:val="00753A90"/>
    <w:rsid w:val="007662DB"/>
    <w:rsid w:val="007716DC"/>
    <w:rsid w:val="0078609B"/>
    <w:rsid w:val="00786E53"/>
    <w:rsid w:val="00790290"/>
    <w:rsid w:val="007C2C44"/>
    <w:rsid w:val="007D7086"/>
    <w:rsid w:val="00823318"/>
    <w:rsid w:val="00823558"/>
    <w:rsid w:val="00832BD3"/>
    <w:rsid w:val="00833AD6"/>
    <w:rsid w:val="008410F2"/>
    <w:rsid w:val="0084370D"/>
    <w:rsid w:val="00855DF1"/>
    <w:rsid w:val="00855F13"/>
    <w:rsid w:val="008914EC"/>
    <w:rsid w:val="00892F51"/>
    <w:rsid w:val="008A5639"/>
    <w:rsid w:val="008B5BF2"/>
    <w:rsid w:val="008C6992"/>
    <w:rsid w:val="00904317"/>
    <w:rsid w:val="00934709"/>
    <w:rsid w:val="00941E51"/>
    <w:rsid w:val="009874EC"/>
    <w:rsid w:val="0099689B"/>
    <w:rsid w:val="009A239C"/>
    <w:rsid w:val="009A2FE4"/>
    <w:rsid w:val="009B1337"/>
    <w:rsid w:val="009B2DF6"/>
    <w:rsid w:val="00A30523"/>
    <w:rsid w:val="00A5162E"/>
    <w:rsid w:val="00A60216"/>
    <w:rsid w:val="00A678DC"/>
    <w:rsid w:val="00A94EBC"/>
    <w:rsid w:val="00AF78C7"/>
    <w:rsid w:val="00B00A36"/>
    <w:rsid w:val="00B40EA2"/>
    <w:rsid w:val="00B6050C"/>
    <w:rsid w:val="00B80980"/>
    <w:rsid w:val="00BA22F6"/>
    <w:rsid w:val="00BD219F"/>
    <w:rsid w:val="00BE6454"/>
    <w:rsid w:val="00C70C4E"/>
    <w:rsid w:val="00C86D6C"/>
    <w:rsid w:val="00CB4822"/>
    <w:rsid w:val="00CF422D"/>
    <w:rsid w:val="00CF4D41"/>
    <w:rsid w:val="00D12E69"/>
    <w:rsid w:val="00D353FD"/>
    <w:rsid w:val="00D71213"/>
    <w:rsid w:val="00D841A4"/>
    <w:rsid w:val="00DA1805"/>
    <w:rsid w:val="00DB03A0"/>
    <w:rsid w:val="00DB2FE5"/>
    <w:rsid w:val="00DB6B0C"/>
    <w:rsid w:val="00E0106B"/>
    <w:rsid w:val="00E051BD"/>
    <w:rsid w:val="00E129CB"/>
    <w:rsid w:val="00E23125"/>
    <w:rsid w:val="00E2520A"/>
    <w:rsid w:val="00E2600F"/>
    <w:rsid w:val="00E3661C"/>
    <w:rsid w:val="00E44EE4"/>
    <w:rsid w:val="00E61745"/>
    <w:rsid w:val="00E7189D"/>
    <w:rsid w:val="00E814AA"/>
    <w:rsid w:val="00E8741C"/>
    <w:rsid w:val="00E93A5B"/>
    <w:rsid w:val="00ED1721"/>
    <w:rsid w:val="00EE6EED"/>
    <w:rsid w:val="00EF4516"/>
    <w:rsid w:val="00EF60B4"/>
    <w:rsid w:val="00F03661"/>
    <w:rsid w:val="00F10DAA"/>
    <w:rsid w:val="00F26FB0"/>
    <w:rsid w:val="00F402CB"/>
    <w:rsid w:val="00F52189"/>
    <w:rsid w:val="00F544E1"/>
    <w:rsid w:val="00FA3391"/>
    <w:rsid w:val="00FC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EE9A4"/>
  <w15:chartTrackingRefBased/>
  <w15:docId w15:val="{5D37EA27-3B74-4B9F-97E8-C7CA6A91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0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1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011D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011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011D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110E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10E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C42C-1AEB-4EAC-9E40-FD0F89B6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浩史</dc:creator>
  <cp:keywords/>
  <cp:lastModifiedBy>大井　理香子</cp:lastModifiedBy>
  <cp:revision>12</cp:revision>
  <cp:lastPrinted>2025-11-11T10:37:00Z</cp:lastPrinted>
  <dcterms:created xsi:type="dcterms:W3CDTF">2025-04-23T07:27:00Z</dcterms:created>
  <dcterms:modified xsi:type="dcterms:W3CDTF">2025-11-12T04:49:00Z</dcterms:modified>
</cp:coreProperties>
</file>